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731" w:rsidRPr="004E34DA" w:rsidRDefault="002C2649" w:rsidP="007B2243">
      <w:pPr>
        <w:snapToGrid w:val="0"/>
        <w:jc w:val="center"/>
        <w:rPr>
          <w:sz w:val="22"/>
        </w:rPr>
      </w:pPr>
      <w:r w:rsidRPr="004E34DA">
        <w:rPr>
          <w:rFonts w:hint="eastAsia"/>
          <w:sz w:val="24"/>
        </w:rPr>
        <w:t>農業経営改善計画達成状況報告書</w:t>
      </w:r>
    </w:p>
    <w:p w:rsidR="00AE787C" w:rsidRDefault="00AE787C" w:rsidP="007B2243">
      <w:pPr>
        <w:snapToGrid w:val="0"/>
        <w:jc w:val="center"/>
        <w:rPr>
          <w:sz w:val="24"/>
        </w:rPr>
      </w:pPr>
    </w:p>
    <w:p w:rsidR="004E34DA" w:rsidRDefault="004E34DA" w:rsidP="007B2243">
      <w:pPr>
        <w:snapToGrid w:val="0"/>
        <w:jc w:val="center"/>
        <w:rPr>
          <w:sz w:val="24"/>
        </w:rPr>
      </w:pPr>
    </w:p>
    <w:p w:rsidR="002C2649" w:rsidRDefault="002C2649" w:rsidP="007B2243">
      <w:pPr>
        <w:snapToGrid w:val="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47286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年　</w:t>
      </w:r>
      <w:r w:rsidR="0047286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月　</w:t>
      </w:r>
      <w:r w:rsidR="0047286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日</w:t>
      </w:r>
    </w:p>
    <w:p w:rsidR="00AE787C" w:rsidRDefault="00AE787C" w:rsidP="007B2243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>（あて先）川口市長</w:t>
      </w:r>
    </w:p>
    <w:p w:rsidR="002C2649" w:rsidRPr="0047286E" w:rsidRDefault="0047286E" w:rsidP="007B2243">
      <w:pPr>
        <w:wordWrap w:val="0"/>
        <w:snapToGrid w:val="0"/>
        <w:jc w:val="right"/>
        <w:rPr>
          <w:sz w:val="24"/>
          <w:u w:val="single"/>
        </w:rPr>
      </w:pPr>
      <w:r w:rsidRPr="0047286E">
        <w:rPr>
          <w:rFonts w:hint="eastAsia"/>
          <w:sz w:val="24"/>
          <w:u w:val="single"/>
        </w:rPr>
        <w:t>住所</w:t>
      </w:r>
      <w:r w:rsidR="007B2243">
        <w:rPr>
          <w:rFonts w:hint="eastAsia"/>
          <w:sz w:val="24"/>
          <w:u w:val="single"/>
        </w:rPr>
        <w:t xml:space="preserve">　　　　　　　　　　　　　　　</w:t>
      </w:r>
    </w:p>
    <w:p w:rsidR="0047286E" w:rsidRDefault="0047286E" w:rsidP="007B2243">
      <w:pPr>
        <w:snapToGrid w:val="0"/>
        <w:jc w:val="right"/>
        <w:rPr>
          <w:sz w:val="24"/>
        </w:rPr>
      </w:pPr>
    </w:p>
    <w:p w:rsidR="0047286E" w:rsidRDefault="0047286E" w:rsidP="007B2243">
      <w:pPr>
        <w:wordWrap w:val="0"/>
        <w:snapToGrid w:val="0"/>
        <w:jc w:val="right"/>
        <w:rPr>
          <w:sz w:val="24"/>
          <w:u w:val="single"/>
        </w:rPr>
      </w:pPr>
      <w:r w:rsidRPr="0047286E">
        <w:rPr>
          <w:rFonts w:hint="eastAsia"/>
          <w:sz w:val="24"/>
          <w:u w:val="single"/>
        </w:rPr>
        <w:t>個人・法人名</w:t>
      </w:r>
      <w:r w:rsidR="007B2243">
        <w:rPr>
          <w:rFonts w:hint="eastAsia"/>
          <w:sz w:val="24"/>
          <w:u w:val="single"/>
        </w:rPr>
        <w:t xml:space="preserve">　　　　　　　　　　　</w:t>
      </w:r>
    </w:p>
    <w:p w:rsidR="00480296" w:rsidRDefault="00480296" w:rsidP="007B2243">
      <w:pPr>
        <w:snapToGrid w:val="0"/>
        <w:jc w:val="right"/>
        <w:rPr>
          <w:sz w:val="24"/>
          <w:u w:val="single"/>
        </w:rPr>
      </w:pPr>
    </w:p>
    <w:p w:rsidR="00480296" w:rsidRPr="0047286E" w:rsidRDefault="00480296" w:rsidP="007B2243">
      <w:pPr>
        <w:wordWrap w:val="0"/>
        <w:snapToGrid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認定番号　　第　　　　　　　　号</w:t>
      </w:r>
      <w:r w:rsidR="007B2243">
        <w:rPr>
          <w:rFonts w:hint="eastAsia"/>
          <w:sz w:val="24"/>
          <w:u w:val="single"/>
        </w:rPr>
        <w:t xml:space="preserve">　</w:t>
      </w:r>
    </w:p>
    <w:p w:rsidR="0047286E" w:rsidRDefault="0047286E" w:rsidP="007B2243">
      <w:pPr>
        <w:snapToGrid w:val="0"/>
        <w:jc w:val="left"/>
        <w:rPr>
          <w:sz w:val="24"/>
        </w:rPr>
      </w:pPr>
    </w:p>
    <w:p w:rsidR="004508AE" w:rsidRDefault="004508AE" w:rsidP="007B2243">
      <w:pPr>
        <w:snapToGrid w:val="0"/>
        <w:jc w:val="left"/>
        <w:rPr>
          <w:sz w:val="24"/>
        </w:rPr>
      </w:pPr>
    </w:p>
    <w:p w:rsidR="00480296" w:rsidRDefault="00C91EE7" w:rsidP="007B2243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CB35FE">
        <w:rPr>
          <w:rFonts w:hint="eastAsia"/>
          <w:sz w:val="24"/>
        </w:rPr>
        <w:t>令和●</w:t>
      </w:r>
      <w:r>
        <w:rPr>
          <w:rFonts w:hint="eastAsia"/>
          <w:sz w:val="24"/>
        </w:rPr>
        <w:t>年</w:t>
      </w:r>
      <w:r w:rsidR="00CB35FE">
        <w:rPr>
          <w:rFonts w:hint="eastAsia"/>
          <w:sz w:val="24"/>
        </w:rPr>
        <w:t>●</w:t>
      </w:r>
      <w:r>
        <w:rPr>
          <w:rFonts w:hint="eastAsia"/>
          <w:sz w:val="24"/>
        </w:rPr>
        <w:t>月</w:t>
      </w:r>
      <w:r w:rsidR="00CB35FE">
        <w:rPr>
          <w:rFonts w:hint="eastAsia"/>
          <w:sz w:val="24"/>
        </w:rPr>
        <w:t>●</w:t>
      </w:r>
      <w:proofErr w:type="gramStart"/>
      <w:r w:rsidR="00480296">
        <w:rPr>
          <w:rFonts w:hint="eastAsia"/>
          <w:sz w:val="24"/>
        </w:rPr>
        <w:t>日付け</w:t>
      </w:r>
      <w:proofErr w:type="gramEnd"/>
      <w:r w:rsidR="00480296">
        <w:rPr>
          <w:rFonts w:hint="eastAsia"/>
          <w:sz w:val="24"/>
        </w:rPr>
        <w:t>で認定を受けた農業経営改善計画</w:t>
      </w:r>
      <w:r w:rsidR="00E2230A">
        <w:rPr>
          <w:rFonts w:hint="eastAsia"/>
          <w:sz w:val="24"/>
        </w:rPr>
        <w:t>について、</w:t>
      </w:r>
      <w:r w:rsidR="00CB35FE">
        <w:rPr>
          <w:rFonts w:hint="eastAsia"/>
          <w:sz w:val="24"/>
        </w:rPr>
        <w:t>令和●年●月●日</w:t>
      </w:r>
      <w:r w:rsidR="00480296">
        <w:rPr>
          <w:rFonts w:hint="eastAsia"/>
          <w:sz w:val="24"/>
        </w:rPr>
        <w:t>を</w:t>
      </w:r>
      <w:r w:rsidR="00E2230A">
        <w:rPr>
          <w:rFonts w:hint="eastAsia"/>
          <w:sz w:val="24"/>
        </w:rPr>
        <w:t>以て有効期間満了を</w:t>
      </w:r>
      <w:r w:rsidR="00480296">
        <w:rPr>
          <w:rFonts w:hint="eastAsia"/>
          <w:sz w:val="24"/>
        </w:rPr>
        <w:t>迎えるため</w:t>
      </w:r>
      <w:r w:rsidR="00E2230A">
        <w:rPr>
          <w:rFonts w:hint="eastAsia"/>
          <w:sz w:val="24"/>
        </w:rPr>
        <w:t>、下記のとおり当該計画の達成状況等を報告します。</w:t>
      </w:r>
    </w:p>
    <w:p w:rsidR="00795078" w:rsidRPr="00CB35FE" w:rsidRDefault="00795078" w:rsidP="007B2243">
      <w:pPr>
        <w:snapToGrid w:val="0"/>
        <w:jc w:val="left"/>
        <w:rPr>
          <w:sz w:val="24"/>
        </w:rPr>
      </w:pPr>
    </w:p>
    <w:p w:rsidR="004E34DA" w:rsidRDefault="004E34DA" w:rsidP="007B2243">
      <w:pPr>
        <w:snapToGrid w:val="0"/>
        <w:jc w:val="left"/>
        <w:rPr>
          <w:sz w:val="24"/>
        </w:rPr>
      </w:pPr>
    </w:p>
    <w:p w:rsidR="00795078" w:rsidRDefault="0078766C" w:rsidP="007B2243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>１．有効期間が満了する</w:t>
      </w:r>
      <w:r w:rsidR="00E2230A">
        <w:rPr>
          <w:rFonts w:hint="eastAsia"/>
          <w:sz w:val="24"/>
        </w:rPr>
        <w:t>農業経営改善計画</w:t>
      </w:r>
      <w:r w:rsidR="00795078">
        <w:rPr>
          <w:rFonts w:hint="eastAsia"/>
          <w:sz w:val="24"/>
        </w:rPr>
        <w:t>の達成状況について</w:t>
      </w:r>
    </w:p>
    <w:p w:rsidR="00EF61FC" w:rsidRDefault="00EF61FC" w:rsidP="007B2243">
      <w:pPr>
        <w:snapToGrid w:val="0"/>
        <w:jc w:val="left"/>
        <w:rPr>
          <w:sz w:val="24"/>
        </w:rPr>
      </w:pP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5102"/>
        <w:gridCol w:w="1134"/>
        <w:gridCol w:w="2835"/>
      </w:tblGrid>
      <w:tr w:rsidR="00F562DA" w:rsidTr="006A4F6E">
        <w:trPr>
          <w:trHeight w:val="567"/>
        </w:trPr>
        <w:tc>
          <w:tcPr>
            <w:tcW w:w="5102" w:type="dxa"/>
            <w:vAlign w:val="center"/>
          </w:tcPr>
          <w:p w:rsidR="00F562DA" w:rsidRDefault="00F562DA" w:rsidP="007B2243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農業経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営改善計画の項目</w:t>
            </w:r>
          </w:p>
        </w:tc>
        <w:tc>
          <w:tcPr>
            <w:tcW w:w="3969" w:type="dxa"/>
            <w:gridSpan w:val="2"/>
            <w:vAlign w:val="center"/>
          </w:tcPr>
          <w:p w:rsidR="00F562DA" w:rsidRDefault="00F562DA" w:rsidP="007B2243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達成状況</w:t>
            </w:r>
          </w:p>
        </w:tc>
      </w:tr>
      <w:tr w:rsidR="00F562DA" w:rsidTr="00DC7E04">
        <w:trPr>
          <w:trHeight w:val="567"/>
        </w:trPr>
        <w:tc>
          <w:tcPr>
            <w:tcW w:w="5102" w:type="dxa"/>
            <w:vAlign w:val="center"/>
          </w:tcPr>
          <w:p w:rsidR="00F562DA" w:rsidRDefault="008B111F" w:rsidP="007B2243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F562DA">
              <w:rPr>
                <w:rFonts w:hint="eastAsia"/>
                <w:sz w:val="24"/>
              </w:rPr>
              <w:t>農業経営の規模拡大に関する目標</w:t>
            </w:r>
          </w:p>
        </w:tc>
        <w:tc>
          <w:tcPr>
            <w:tcW w:w="1134" w:type="dxa"/>
            <w:vAlign w:val="center"/>
          </w:tcPr>
          <w:p w:rsidR="00F562DA" w:rsidRPr="0086762B" w:rsidRDefault="00F562DA" w:rsidP="007B224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562DA" w:rsidRDefault="00F562DA" w:rsidP="007B2243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Ａ：目標を達成</w:t>
            </w:r>
          </w:p>
          <w:p w:rsidR="00F562DA" w:rsidRDefault="00F562DA" w:rsidP="007B2243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Ｂ：申請時より向上</w:t>
            </w:r>
          </w:p>
          <w:p w:rsidR="00F562DA" w:rsidRDefault="00F562DA" w:rsidP="007B2243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Ｃ：申請時と同程度</w:t>
            </w:r>
          </w:p>
          <w:p w:rsidR="00F562DA" w:rsidRDefault="00F562DA" w:rsidP="007B2243">
            <w:pPr>
              <w:snapToGrid w:val="0"/>
              <w:rPr>
                <w:sz w:val="24"/>
              </w:rPr>
            </w:pPr>
          </w:p>
          <w:p w:rsidR="007B2243" w:rsidRDefault="007B2243" w:rsidP="007B2243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F562DA">
              <w:rPr>
                <w:rFonts w:hint="eastAsia"/>
                <w:sz w:val="24"/>
              </w:rPr>
              <w:t>Ａ～Ｃのいずれか</w:t>
            </w:r>
          </w:p>
          <w:p w:rsidR="00F562DA" w:rsidRPr="0086762B" w:rsidRDefault="007B2243" w:rsidP="007B2243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を</w:t>
            </w:r>
            <w:r w:rsidR="00F63575">
              <w:rPr>
                <w:rFonts w:hint="eastAsia"/>
                <w:sz w:val="24"/>
              </w:rPr>
              <w:t>記入</w:t>
            </w:r>
          </w:p>
        </w:tc>
      </w:tr>
      <w:tr w:rsidR="00F562DA" w:rsidTr="0091273A">
        <w:trPr>
          <w:trHeight w:val="567"/>
        </w:trPr>
        <w:tc>
          <w:tcPr>
            <w:tcW w:w="5102" w:type="dxa"/>
            <w:vAlign w:val="center"/>
          </w:tcPr>
          <w:p w:rsidR="00F562DA" w:rsidRDefault="008B111F" w:rsidP="007B2243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F562DA">
              <w:rPr>
                <w:rFonts w:hint="eastAsia"/>
                <w:sz w:val="24"/>
              </w:rPr>
              <w:t>生産方式の合理化に関する目標</w:t>
            </w:r>
          </w:p>
        </w:tc>
        <w:tc>
          <w:tcPr>
            <w:tcW w:w="1134" w:type="dxa"/>
            <w:vAlign w:val="center"/>
          </w:tcPr>
          <w:p w:rsidR="00F562DA" w:rsidRDefault="00F562DA" w:rsidP="007B224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F562DA" w:rsidRDefault="00F562DA" w:rsidP="007B2243">
            <w:pPr>
              <w:snapToGrid w:val="0"/>
              <w:jc w:val="center"/>
              <w:rPr>
                <w:sz w:val="24"/>
              </w:rPr>
            </w:pPr>
          </w:p>
        </w:tc>
      </w:tr>
      <w:tr w:rsidR="00F562DA" w:rsidTr="0091273A">
        <w:trPr>
          <w:trHeight w:val="567"/>
        </w:trPr>
        <w:tc>
          <w:tcPr>
            <w:tcW w:w="5102" w:type="dxa"/>
            <w:vAlign w:val="center"/>
          </w:tcPr>
          <w:p w:rsidR="00F562DA" w:rsidRDefault="008B111F" w:rsidP="007B2243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  <w:r w:rsidR="00F562DA">
              <w:rPr>
                <w:rFonts w:hint="eastAsia"/>
                <w:sz w:val="24"/>
              </w:rPr>
              <w:t>経営管理の合理化に関する目標</w:t>
            </w:r>
          </w:p>
        </w:tc>
        <w:tc>
          <w:tcPr>
            <w:tcW w:w="1134" w:type="dxa"/>
            <w:vAlign w:val="center"/>
          </w:tcPr>
          <w:p w:rsidR="00F562DA" w:rsidRDefault="00F562DA" w:rsidP="007B224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F562DA" w:rsidRDefault="00F562DA" w:rsidP="007B2243">
            <w:pPr>
              <w:snapToGrid w:val="0"/>
              <w:jc w:val="center"/>
              <w:rPr>
                <w:sz w:val="24"/>
              </w:rPr>
            </w:pPr>
          </w:p>
        </w:tc>
      </w:tr>
      <w:tr w:rsidR="00F562DA" w:rsidTr="0091273A">
        <w:trPr>
          <w:trHeight w:val="567"/>
        </w:trPr>
        <w:tc>
          <w:tcPr>
            <w:tcW w:w="5102" w:type="dxa"/>
            <w:vAlign w:val="center"/>
          </w:tcPr>
          <w:p w:rsidR="00F562DA" w:rsidRDefault="008B111F" w:rsidP="007B2243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  <w:r w:rsidR="00F562DA">
              <w:rPr>
                <w:rFonts w:hint="eastAsia"/>
                <w:sz w:val="24"/>
              </w:rPr>
              <w:t>農業従事の態様等の改善に関する目標</w:t>
            </w:r>
          </w:p>
        </w:tc>
        <w:tc>
          <w:tcPr>
            <w:tcW w:w="1134" w:type="dxa"/>
            <w:vAlign w:val="center"/>
          </w:tcPr>
          <w:p w:rsidR="00F562DA" w:rsidRDefault="00F562DA" w:rsidP="007B224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F562DA" w:rsidRDefault="00F562DA" w:rsidP="007B2243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47286E" w:rsidRDefault="0047286E" w:rsidP="007B2243">
      <w:pPr>
        <w:snapToGrid w:val="0"/>
        <w:jc w:val="left"/>
        <w:rPr>
          <w:sz w:val="24"/>
        </w:rPr>
      </w:pPr>
    </w:p>
    <w:p w:rsidR="0078766C" w:rsidRDefault="0078766C" w:rsidP="007B2243">
      <w:pPr>
        <w:snapToGrid w:val="0"/>
        <w:jc w:val="left"/>
        <w:rPr>
          <w:sz w:val="24"/>
        </w:rPr>
      </w:pPr>
    </w:p>
    <w:p w:rsidR="009D6D39" w:rsidRDefault="0078766C" w:rsidP="007B2243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>２．再認定の希望について</w:t>
      </w:r>
    </w:p>
    <w:p w:rsidR="004508AE" w:rsidRDefault="004508AE" w:rsidP="004508AE">
      <w:pPr>
        <w:snapToGrid w:val="0"/>
        <w:jc w:val="left"/>
        <w:rPr>
          <w:sz w:val="24"/>
        </w:rPr>
      </w:pP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4508AE" w:rsidTr="009D6D39">
        <w:trPr>
          <w:trHeight w:val="567"/>
        </w:trPr>
        <w:tc>
          <w:tcPr>
            <w:tcW w:w="9071" w:type="dxa"/>
            <w:vAlign w:val="center"/>
          </w:tcPr>
          <w:p w:rsidR="009D6D39" w:rsidRDefault="009D6D39" w:rsidP="00074B82">
            <w:pPr>
              <w:snapToGrid w:val="0"/>
              <w:rPr>
                <w:sz w:val="24"/>
              </w:rPr>
            </w:pPr>
          </w:p>
          <w:p w:rsidR="004508AE" w:rsidRDefault="004508AE" w:rsidP="00074B82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  <w:r w:rsidR="009D6D39">
              <w:rPr>
                <w:rFonts w:hint="eastAsia"/>
                <w:sz w:val="24"/>
              </w:rPr>
              <w:t>新たな農業経営改善計画を作成し、再認定を希望する</w:t>
            </w:r>
          </w:p>
          <w:p w:rsidR="004508AE" w:rsidRPr="009D6D39" w:rsidRDefault="004508AE" w:rsidP="00074B82">
            <w:pPr>
              <w:snapToGrid w:val="0"/>
              <w:rPr>
                <w:sz w:val="24"/>
              </w:rPr>
            </w:pPr>
          </w:p>
          <w:p w:rsidR="004508AE" w:rsidRDefault="004508AE" w:rsidP="00074B82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  <w:r w:rsidR="009D6D39">
              <w:rPr>
                <w:rFonts w:hint="eastAsia"/>
                <w:sz w:val="24"/>
              </w:rPr>
              <w:t>再認定を希望しない</w:t>
            </w:r>
          </w:p>
          <w:p w:rsidR="009D6D39" w:rsidRDefault="009D6D39" w:rsidP="00074B82">
            <w:pPr>
              <w:snapToGrid w:val="0"/>
              <w:rPr>
                <w:sz w:val="24"/>
              </w:rPr>
            </w:pPr>
          </w:p>
        </w:tc>
      </w:tr>
    </w:tbl>
    <w:p w:rsidR="004508AE" w:rsidRPr="0078766C" w:rsidRDefault="004508AE" w:rsidP="00094883">
      <w:pPr>
        <w:snapToGrid w:val="0"/>
        <w:jc w:val="left"/>
        <w:rPr>
          <w:strike/>
          <w:color w:val="FF0000"/>
          <w:sz w:val="24"/>
        </w:rPr>
      </w:pPr>
    </w:p>
    <w:sectPr w:rsidR="004508AE" w:rsidRPr="0078766C" w:rsidSect="00CC74F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649" w:rsidRDefault="002C2649" w:rsidP="002C2649">
      <w:r>
        <w:separator/>
      </w:r>
    </w:p>
  </w:endnote>
  <w:endnote w:type="continuationSeparator" w:id="0">
    <w:p w:rsidR="002C2649" w:rsidRDefault="002C2649" w:rsidP="002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649" w:rsidRDefault="002C2649" w:rsidP="002C2649">
      <w:r>
        <w:separator/>
      </w:r>
    </w:p>
  </w:footnote>
  <w:footnote w:type="continuationSeparator" w:id="0">
    <w:p w:rsidR="002C2649" w:rsidRDefault="002C2649" w:rsidP="002C2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C1"/>
    <w:rsid w:val="0005210C"/>
    <w:rsid w:val="00094883"/>
    <w:rsid w:val="00096731"/>
    <w:rsid w:val="000C731B"/>
    <w:rsid w:val="000F4555"/>
    <w:rsid w:val="00101C9C"/>
    <w:rsid w:val="001471CC"/>
    <w:rsid w:val="00164F7B"/>
    <w:rsid w:val="001C47AD"/>
    <w:rsid w:val="001C75B7"/>
    <w:rsid w:val="001D6544"/>
    <w:rsid w:val="0021226E"/>
    <w:rsid w:val="0022261B"/>
    <w:rsid w:val="0028763D"/>
    <w:rsid w:val="002C2649"/>
    <w:rsid w:val="002D6272"/>
    <w:rsid w:val="003535B9"/>
    <w:rsid w:val="0036560D"/>
    <w:rsid w:val="003729A9"/>
    <w:rsid w:val="004508AE"/>
    <w:rsid w:val="0047286E"/>
    <w:rsid w:val="00480296"/>
    <w:rsid w:val="004C159C"/>
    <w:rsid w:val="004E34DA"/>
    <w:rsid w:val="004F038B"/>
    <w:rsid w:val="005177E3"/>
    <w:rsid w:val="00533FA9"/>
    <w:rsid w:val="005A08DA"/>
    <w:rsid w:val="005A52A0"/>
    <w:rsid w:val="005E6E70"/>
    <w:rsid w:val="00642244"/>
    <w:rsid w:val="00676BB2"/>
    <w:rsid w:val="006B4CFA"/>
    <w:rsid w:val="006C6B55"/>
    <w:rsid w:val="006D6DE0"/>
    <w:rsid w:val="007321F5"/>
    <w:rsid w:val="0078766C"/>
    <w:rsid w:val="00795078"/>
    <w:rsid w:val="007B2243"/>
    <w:rsid w:val="007F6CA8"/>
    <w:rsid w:val="0086762B"/>
    <w:rsid w:val="008B111F"/>
    <w:rsid w:val="008C4DAD"/>
    <w:rsid w:val="008C77E9"/>
    <w:rsid w:val="0091273A"/>
    <w:rsid w:val="009A7A7F"/>
    <w:rsid w:val="009D6D39"/>
    <w:rsid w:val="00A25E60"/>
    <w:rsid w:val="00A569E0"/>
    <w:rsid w:val="00A669B1"/>
    <w:rsid w:val="00A96D8C"/>
    <w:rsid w:val="00AD45ED"/>
    <w:rsid w:val="00AE787C"/>
    <w:rsid w:val="00AF1303"/>
    <w:rsid w:val="00B62063"/>
    <w:rsid w:val="00C47867"/>
    <w:rsid w:val="00C51416"/>
    <w:rsid w:val="00C83B32"/>
    <w:rsid w:val="00C91EE7"/>
    <w:rsid w:val="00CB35FE"/>
    <w:rsid w:val="00CC74F6"/>
    <w:rsid w:val="00CF0005"/>
    <w:rsid w:val="00D20EFD"/>
    <w:rsid w:val="00D42211"/>
    <w:rsid w:val="00D5213D"/>
    <w:rsid w:val="00DA03D5"/>
    <w:rsid w:val="00DD1319"/>
    <w:rsid w:val="00E2230A"/>
    <w:rsid w:val="00E25070"/>
    <w:rsid w:val="00EE44C1"/>
    <w:rsid w:val="00EF61FC"/>
    <w:rsid w:val="00F02188"/>
    <w:rsid w:val="00F562DA"/>
    <w:rsid w:val="00F63575"/>
    <w:rsid w:val="00FD53FD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358777"/>
  <w15:chartTrackingRefBased/>
  <w15:docId w15:val="{698C8EEC-E2F3-4480-AD54-5DF9B5EC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7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5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2649"/>
  </w:style>
  <w:style w:type="paragraph" w:styleId="a8">
    <w:name w:val="footer"/>
    <w:basedOn w:val="a"/>
    <w:link w:val="a9"/>
    <w:uiPriority w:val="99"/>
    <w:unhideWhenUsed/>
    <w:rsid w:val="002C2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2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0D05-4E34-4A6B-B869-CBFAC281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柴田　祥馬</cp:lastModifiedBy>
  <cp:revision>28</cp:revision>
  <cp:lastPrinted>2020-10-02T06:29:00Z</cp:lastPrinted>
  <dcterms:created xsi:type="dcterms:W3CDTF">2020-09-03T08:00:00Z</dcterms:created>
  <dcterms:modified xsi:type="dcterms:W3CDTF">2026-05-07T05:27:00Z</dcterms:modified>
</cp:coreProperties>
</file>